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外包浪潮：理论、实证与中国战略研究</w:t>
      </w:r>
    </w:p>
    <w:p>
      <w:r>
        <w:t>作者：姜荣春著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国际服务外包浪潮：理论、实证与中国战略研究 评论地址：https://www.jiaokey.com/book/detail/1241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